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3C" w:rsidRDefault="00BB373C" w:rsidP="00B151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сультация для родителей </w:t>
      </w:r>
    </w:p>
    <w:p w:rsidR="00B1511F" w:rsidRDefault="00B1511F" w:rsidP="00B15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11F">
        <w:rPr>
          <w:rFonts w:ascii="Times New Roman" w:hAnsi="Times New Roman" w:cs="Times New Roman"/>
          <w:b/>
          <w:i/>
          <w:sz w:val="28"/>
          <w:szCs w:val="28"/>
        </w:rPr>
        <w:t>«Как легче преодолеть трудности на пути адаптации Вашего малыша в детском саду»</w:t>
      </w:r>
    </w:p>
    <w:p w:rsidR="00B1511F" w:rsidRDefault="00B1511F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0CE" w:rsidRDefault="00B1511F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DB9">
        <w:rPr>
          <w:rFonts w:ascii="Times New Roman" w:hAnsi="Times New Roman" w:cs="Times New Roman"/>
          <w:sz w:val="28"/>
          <w:szCs w:val="28"/>
        </w:rPr>
        <w:t xml:space="preserve">     </w:t>
      </w:r>
      <w:r w:rsidR="00B270CE" w:rsidRPr="007D2510">
        <w:rPr>
          <w:rFonts w:ascii="Times New Roman" w:hAnsi="Times New Roman" w:cs="Times New Roman"/>
          <w:sz w:val="28"/>
          <w:szCs w:val="28"/>
        </w:rPr>
        <w:t>Адаптация - это приспособление организма к изменяющимся внешним условиям. Существует три типа адаптации.</w:t>
      </w:r>
    </w:p>
    <w:p w:rsidR="00AF4DB9" w:rsidRPr="007D2510" w:rsidRDefault="00AF4DB9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егкая степень. Б) Средняя степень В) Тяжелая степень.</w:t>
      </w:r>
    </w:p>
    <w:p w:rsidR="00B270CE" w:rsidRPr="00AF4DB9" w:rsidRDefault="00B270CE" w:rsidP="007D2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4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DB9" w:rsidRPr="00AF4DB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1511F" w:rsidRPr="00AF4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DB9">
        <w:rPr>
          <w:rFonts w:ascii="Times New Roman" w:hAnsi="Times New Roman" w:cs="Times New Roman"/>
          <w:b/>
          <w:sz w:val="28"/>
          <w:szCs w:val="28"/>
        </w:rPr>
        <w:t>Кому адаптироваться легче?</w:t>
      </w:r>
    </w:p>
    <w:p w:rsidR="00B270CE" w:rsidRPr="007D2510" w:rsidRDefault="00AF4DB9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70CE" w:rsidRPr="007D2510">
        <w:rPr>
          <w:rFonts w:ascii="Times New Roman" w:hAnsi="Times New Roman" w:cs="Times New Roman"/>
          <w:sz w:val="28"/>
          <w:szCs w:val="28"/>
        </w:rPr>
        <w:t>Детям, чьи родители готовили их к посещению сада заранее, за несколько месяцев до этого события (это заключается в том, родители читали сказочные истории про детский сад, гуляли возле сада…)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- Детям, физически здоровым, не имеющим хронических заболеваний.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- Детям, имеющим навыки самостоятельности.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- Детям, чей режим близок к режиму сада (это режим дня, сон, питание).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- Детям, чей рацион питания приближен к саду.</w:t>
      </w:r>
    </w:p>
    <w:p w:rsidR="00B270CE" w:rsidRPr="007D2510" w:rsidRDefault="00AF4DB9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0CE" w:rsidRPr="007D2510">
        <w:rPr>
          <w:rFonts w:ascii="Times New Roman" w:hAnsi="Times New Roman" w:cs="Times New Roman"/>
          <w:sz w:val="28"/>
          <w:szCs w:val="28"/>
        </w:rPr>
        <w:t>Призовите на помощь сказку или игру.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Вы можете придумать сказку о том, как мишка пошел в сад. Как ему там понравилось, сначала было неуютно и немного страшно, но он подружился с детьми и воспитателем. Эту сказку вы можете проиграть с игрушками. И в ней ключевым моментом является возвращение мамы за ребёнком.</w:t>
      </w:r>
    </w:p>
    <w:p w:rsidR="00B270CE" w:rsidRPr="00AF4DB9" w:rsidRDefault="00B270CE" w:rsidP="007D25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Больше всего родитель и ребёнок расстраиваются утром при расставании. </w:t>
      </w:r>
      <w:r w:rsidRPr="00AF4DB9">
        <w:rPr>
          <w:rFonts w:ascii="Times New Roman" w:hAnsi="Times New Roman" w:cs="Times New Roman"/>
          <w:i/>
          <w:sz w:val="28"/>
          <w:szCs w:val="28"/>
        </w:rPr>
        <w:t>Долгие прощания и уговоры с обеспокоенным выражением лица вызовут у ребёнка тревогу. Запомните, дети успокаиваются чаще всего сразу после того, как родители исчезают из поля зрения.</w:t>
      </w:r>
    </w:p>
    <w:p w:rsidR="00B270CE" w:rsidRPr="007D2510" w:rsidRDefault="00B1511F" w:rsidP="007D2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F4DB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270CE" w:rsidRPr="007D2510">
        <w:rPr>
          <w:rFonts w:ascii="Times New Roman" w:hAnsi="Times New Roman" w:cs="Times New Roman"/>
          <w:b/>
          <w:sz w:val="28"/>
          <w:szCs w:val="28"/>
        </w:rPr>
        <w:t>Вот несколько советов.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- И дома и в саду говорите с малышом уверенно. Спокойно.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- Пусть малыша отводит тот родитель или родственник, которым ему легче расстаться.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- Обязательно ск</w:t>
      </w:r>
      <w:r w:rsidR="00AF4DB9">
        <w:rPr>
          <w:rFonts w:ascii="Times New Roman" w:hAnsi="Times New Roman" w:cs="Times New Roman"/>
          <w:sz w:val="28"/>
          <w:szCs w:val="28"/>
        </w:rPr>
        <w:t>ажите, что вы придёте и обозначь</w:t>
      </w:r>
      <w:r w:rsidRPr="007D2510">
        <w:rPr>
          <w:rFonts w:ascii="Times New Roman" w:hAnsi="Times New Roman" w:cs="Times New Roman"/>
          <w:sz w:val="28"/>
          <w:szCs w:val="28"/>
        </w:rPr>
        <w:t>те когда.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- У вас должен свой ритуал прощания, после чего вы уходите уверенно.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- Ни в коем случае нельзя пугать детским садом («Вот будешь баловаться, отведу в садик, и будешь там один жить!»)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- Нельзя плохо отзываться о воспитателях или о саде при ребёнке.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- Не обманывайте ребёнка, пообещали забрать пораньше, выполните своё обещание.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Перестаньте волноваться, всё будет хорошо. Поддерживайте малыша</w:t>
      </w:r>
      <w:r w:rsidR="00AF4DB9">
        <w:rPr>
          <w:rFonts w:ascii="Times New Roman" w:hAnsi="Times New Roman" w:cs="Times New Roman"/>
          <w:sz w:val="28"/>
          <w:szCs w:val="28"/>
        </w:rPr>
        <w:t xml:space="preserve"> </w:t>
      </w:r>
      <w:r w:rsidRPr="007D2510">
        <w:rPr>
          <w:rFonts w:ascii="Times New Roman" w:hAnsi="Times New Roman" w:cs="Times New Roman"/>
          <w:sz w:val="28"/>
          <w:szCs w:val="28"/>
        </w:rPr>
        <w:t>,проявляйте свою любовь, говорите ласковые слова. После детского сада проводите больше времени с ребёнком, расспрашивайте, как прошёл день, что он делал в детском саду.</w:t>
      </w:r>
    </w:p>
    <w:p w:rsidR="00B270CE" w:rsidRPr="007D2510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Если у вас возникли какие-то вопросы, вы можете их нам задать.</w:t>
      </w:r>
    </w:p>
    <w:p w:rsidR="00AF4DB9" w:rsidRDefault="00B270CE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В раздевалке на стендах вы можете видеть информацию для вас, там есть номера наших телефонов, сле</w:t>
      </w:r>
      <w:r w:rsidR="00AF4DB9">
        <w:rPr>
          <w:rFonts w:ascii="Times New Roman" w:hAnsi="Times New Roman" w:cs="Times New Roman"/>
          <w:sz w:val="28"/>
          <w:szCs w:val="28"/>
        </w:rPr>
        <w:t>дите за объявлениями на дверях.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Адаптация - это приспособление или привыкание организма к новой обстановке. В новой обстановке малыш постоянно находится в сильном </w:t>
      </w:r>
      <w:r w:rsidRPr="007D2510">
        <w:rPr>
          <w:rFonts w:ascii="Times New Roman" w:hAnsi="Times New Roman" w:cs="Times New Roman"/>
          <w:sz w:val="28"/>
          <w:szCs w:val="28"/>
        </w:rPr>
        <w:lastRenderedPageBreak/>
        <w:t xml:space="preserve">нервно-психическом напряжении, стрессе, который не прекращается ни на минуту особенно в первые дни. 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>1</w:t>
      </w:r>
      <w:r w:rsidRPr="00B1511F">
        <w:rPr>
          <w:rFonts w:ascii="Times New Roman" w:hAnsi="Times New Roman" w:cs="Times New Roman"/>
          <w:b/>
          <w:sz w:val="28"/>
          <w:szCs w:val="28"/>
        </w:rPr>
        <w:t>.Эмоции ребенка.</w:t>
      </w:r>
      <w:r w:rsidRPr="007D2510">
        <w:rPr>
          <w:rFonts w:ascii="Times New Roman" w:hAnsi="Times New Roman" w:cs="Times New Roman"/>
          <w:sz w:val="28"/>
          <w:szCs w:val="28"/>
        </w:rPr>
        <w:t xml:space="preserve"> В первые дни пребывания в саду практически у каждого ребёнка сильно выражены отрицательные эмоции: от хныканья, "плача за компанию" до постоянного приступообразного плача. Особенно яркими являются проявления страха (малыш боится неизвестной обстановки, боится новых воспитателей, а главное, того, что вы забудете о нем, уйдя из сада на работу.) На смену отрицательным эмоциям обязательно придут положительные, свидетельствующие о завершении адаптационного периода. Если ребенок успокаивается в течение некоторого времени после ухода мамы, то все в порядке.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>2.</w:t>
      </w:r>
      <w:r w:rsidRPr="00B1511F">
        <w:rPr>
          <w:rFonts w:ascii="Times New Roman" w:hAnsi="Times New Roman" w:cs="Times New Roman"/>
          <w:b/>
          <w:sz w:val="28"/>
          <w:szCs w:val="28"/>
        </w:rPr>
        <w:t>Контакты со сверстниками и воспитателем</w:t>
      </w:r>
      <w:r w:rsidRPr="007D2510">
        <w:rPr>
          <w:rFonts w:ascii="Times New Roman" w:hAnsi="Times New Roman" w:cs="Times New Roman"/>
          <w:sz w:val="28"/>
          <w:szCs w:val="28"/>
        </w:rPr>
        <w:t>. Нужно помнить, что малыши 2-3 лет играют не вместе, а рядом друг с другом. У них еще не развита сюжетная игра, в которую включались бы несколько детей. Поэтому не стоит расстраиваться, если ваш ребенок пока не взаимодействует с другими малышами. О том, что адаптация идет успешно, можно судить по тому, что кроха все охотнее взаимодействует с воспитателем в группе, откликается на его просьбы, следует режимным моментам.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>3</w:t>
      </w:r>
      <w:r w:rsidRPr="00B1511F">
        <w:rPr>
          <w:rFonts w:ascii="Times New Roman" w:hAnsi="Times New Roman" w:cs="Times New Roman"/>
          <w:b/>
          <w:sz w:val="28"/>
          <w:szCs w:val="28"/>
        </w:rPr>
        <w:t>. Познавательная активность</w:t>
      </w:r>
      <w:r w:rsidRPr="007D2510">
        <w:rPr>
          <w:rFonts w:ascii="Times New Roman" w:hAnsi="Times New Roman" w:cs="Times New Roman"/>
          <w:sz w:val="28"/>
          <w:szCs w:val="28"/>
        </w:rPr>
        <w:t>. Первое время познавательная активность бывает снижена или даже вовсе отсутствовать на фоне стрессовых реакций. В процессе успешной адаптации малыш постепенно начинает осваивать пространство группы, его "вылазки" к игрушкам станут более частыми и смелыми, ребенок станет задавать вопросы познавательного плана воспитателю.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4</w:t>
      </w:r>
      <w:r w:rsidRPr="00B1511F">
        <w:rPr>
          <w:rFonts w:ascii="Times New Roman" w:hAnsi="Times New Roman" w:cs="Times New Roman"/>
          <w:b/>
          <w:sz w:val="28"/>
          <w:szCs w:val="28"/>
        </w:rPr>
        <w:t>. Навыки</w:t>
      </w:r>
      <w:r w:rsidRPr="007D2510">
        <w:rPr>
          <w:rFonts w:ascii="Times New Roman" w:hAnsi="Times New Roman" w:cs="Times New Roman"/>
          <w:sz w:val="28"/>
          <w:szCs w:val="28"/>
        </w:rPr>
        <w:t>.</w:t>
      </w:r>
      <w:r w:rsidR="00B1511F">
        <w:rPr>
          <w:rFonts w:ascii="Times New Roman" w:hAnsi="Times New Roman" w:cs="Times New Roman"/>
          <w:sz w:val="28"/>
          <w:szCs w:val="28"/>
        </w:rPr>
        <w:t xml:space="preserve"> </w:t>
      </w:r>
      <w:r w:rsidRPr="007D2510">
        <w:rPr>
          <w:rFonts w:ascii="Times New Roman" w:hAnsi="Times New Roman" w:cs="Times New Roman"/>
          <w:sz w:val="28"/>
          <w:szCs w:val="28"/>
        </w:rPr>
        <w:t xml:space="preserve">Под влиянием новых внешних воздействий в первые дни адаптации к детскому саду ребёнок может на короткое время "растерять" навыки самообслуживания. Не волнуйтесь! Успешность адаптации определяется тем, что ребенок не только "вспоминает" забытое, но вы, с удивлением и радостью, отмечаете новые достижения, которым он научился в саду. 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>5.</w:t>
      </w:r>
      <w:r w:rsidRPr="00B1511F">
        <w:rPr>
          <w:rFonts w:ascii="Times New Roman" w:hAnsi="Times New Roman" w:cs="Times New Roman"/>
          <w:b/>
          <w:sz w:val="28"/>
          <w:szCs w:val="28"/>
        </w:rPr>
        <w:t>Двигательная активность</w:t>
      </w:r>
      <w:r w:rsidRPr="007D2510">
        <w:rPr>
          <w:rFonts w:ascii="Times New Roman" w:hAnsi="Times New Roman" w:cs="Times New Roman"/>
          <w:sz w:val="28"/>
          <w:szCs w:val="28"/>
        </w:rPr>
        <w:t>. Некоторые дети становятся "заторможенными", а некоторые — неуправляемо активными. Это зависит от темперамента ребенка. Хорошим признаком успешной адаптации является восстановление нормальной активности дома, а затем и в садике.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>6</w:t>
      </w:r>
      <w:r w:rsidRPr="00B1511F">
        <w:rPr>
          <w:rFonts w:ascii="Times New Roman" w:hAnsi="Times New Roman" w:cs="Times New Roman"/>
          <w:b/>
          <w:sz w:val="28"/>
          <w:szCs w:val="28"/>
        </w:rPr>
        <w:t>. Сон.</w:t>
      </w:r>
      <w:r w:rsidRPr="007D2510">
        <w:rPr>
          <w:rFonts w:ascii="Times New Roman" w:hAnsi="Times New Roman" w:cs="Times New Roman"/>
          <w:sz w:val="28"/>
          <w:szCs w:val="28"/>
        </w:rPr>
        <w:t xml:space="preserve"> Если вы оставляете ребенка в саду на дневной сон, то готовьтесь, что в первые дни он будет засыпать плохо. Иногда дети вскакивают, или, уснув, вскоре просыпаться с плачем. Дома также может отмечаться беспокойный дневной и ночной сон. К моменту завершения адаптации сон и дома, и в саду обязательно нормализуется.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>7</w:t>
      </w:r>
      <w:r w:rsidRPr="00B1511F">
        <w:rPr>
          <w:rFonts w:ascii="Times New Roman" w:hAnsi="Times New Roman" w:cs="Times New Roman"/>
          <w:b/>
          <w:sz w:val="28"/>
          <w:szCs w:val="28"/>
        </w:rPr>
        <w:t>.Аппетит</w:t>
      </w:r>
      <w:r w:rsidRPr="007D2510">
        <w:rPr>
          <w:rFonts w:ascii="Times New Roman" w:hAnsi="Times New Roman" w:cs="Times New Roman"/>
          <w:sz w:val="28"/>
          <w:szCs w:val="28"/>
        </w:rPr>
        <w:t xml:space="preserve">. В первое время у ребенка бывает пониженный аппетит. Это связано с непривычной пищей, со стрессовыми реакциями — малышу просто не хочется есть. Хорошим признаком считается восстановление аппетита. 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8. </w:t>
      </w:r>
      <w:r w:rsidRPr="00B1511F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7D2510">
        <w:rPr>
          <w:rFonts w:ascii="Times New Roman" w:hAnsi="Times New Roman" w:cs="Times New Roman"/>
          <w:sz w:val="28"/>
          <w:szCs w:val="28"/>
        </w:rPr>
        <w:t xml:space="preserve">. Стресс приводит к тому, что ребёнок слабеет, снижается сопротивляемость организма инфекциям и он может заболеть в первый месяц. Часто случается так, что причина простуд не медицинская, а </w:t>
      </w:r>
      <w:r w:rsidRPr="007D2510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ая. Один из известных механизмов психологической защиты так и называется - бегство в болезнь. Организм начинает демонстрировать удивительную </w:t>
      </w:r>
      <w:proofErr w:type="spellStart"/>
      <w:r w:rsidRPr="007D2510">
        <w:rPr>
          <w:rFonts w:ascii="Times New Roman" w:hAnsi="Times New Roman" w:cs="Times New Roman"/>
          <w:sz w:val="28"/>
          <w:szCs w:val="28"/>
        </w:rPr>
        <w:t>ослабленность</w:t>
      </w:r>
      <w:proofErr w:type="spellEnd"/>
      <w:r w:rsidR="00A250F6">
        <w:rPr>
          <w:rFonts w:ascii="Times New Roman" w:hAnsi="Times New Roman" w:cs="Times New Roman"/>
          <w:sz w:val="28"/>
          <w:szCs w:val="28"/>
        </w:rPr>
        <w:t xml:space="preserve"> </w:t>
      </w:r>
      <w:r w:rsidRPr="007D2510">
        <w:rPr>
          <w:rFonts w:ascii="Times New Roman" w:hAnsi="Times New Roman" w:cs="Times New Roman"/>
          <w:sz w:val="28"/>
          <w:szCs w:val="28"/>
        </w:rPr>
        <w:t>, с легкостью подпадает под любое отрицательное влияние, отказывается противостоять простуде. Обычно адаптация проходит за 3-4 недели, но случается, что она растягивается на 2-3 месяца.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>9 .</w:t>
      </w:r>
      <w:bookmarkStart w:id="0" w:name="_GoBack"/>
      <w:bookmarkEnd w:id="0"/>
      <w:r w:rsidRPr="00AF4DB9">
        <w:rPr>
          <w:rFonts w:ascii="Times New Roman" w:hAnsi="Times New Roman" w:cs="Times New Roman"/>
          <w:b/>
          <w:sz w:val="28"/>
          <w:szCs w:val="28"/>
        </w:rPr>
        <w:t>Чем могут помочь родители</w:t>
      </w:r>
      <w:r w:rsidRPr="007D2510">
        <w:rPr>
          <w:rFonts w:ascii="Times New Roman" w:hAnsi="Times New Roman" w:cs="Times New Roman"/>
          <w:sz w:val="28"/>
          <w:szCs w:val="28"/>
        </w:rPr>
        <w:t>? Каждый родитель, видя, насколько ребенку непросто, желает помочь ему быстрее адаптироваться. И это замечательно.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>Комплекс мер состоит в том, чтобы создать дома бережную обстановку, щадящую нервную систему малыша, которая и так работает на полную мощность: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1. В присутствии ребенка всегда отзывайтесь положительно о воспитателях и саде. 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2. В выходные дни не меняйте режим дня ребенка. 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3. Постарайтесь, чтобы дома малыша окружала спокойная и бесконфликтная атмосфера. Чаще обнимайте малыша, гладьте по головке, говорите ласковые слова. Отмечайте его успехи, улучшение в поведении. Больше хвалите, чем ругайте. Ему так сейчас нужна ваша поддержка!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4. Будьте терпимее к капризам. Они возникают из-за перегрузки нервной системы. Обнимите ребёнка, помогите ему успокоиться и переключите на другую деятельность (игру).</w:t>
      </w:r>
    </w:p>
    <w:p w:rsidR="00D55EBD" w:rsidRPr="007D2510" w:rsidRDefault="00D55EBD" w:rsidP="007D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5EBD" w:rsidRPr="007D2510" w:rsidSect="0002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85375"/>
    <w:rsid w:val="000241E9"/>
    <w:rsid w:val="00291829"/>
    <w:rsid w:val="00687B81"/>
    <w:rsid w:val="00785375"/>
    <w:rsid w:val="007D2510"/>
    <w:rsid w:val="00A250F6"/>
    <w:rsid w:val="00AF4DB9"/>
    <w:rsid w:val="00B035B2"/>
    <w:rsid w:val="00B1511F"/>
    <w:rsid w:val="00B270CE"/>
    <w:rsid w:val="00BB373C"/>
    <w:rsid w:val="00C4787D"/>
    <w:rsid w:val="00CB0F0A"/>
    <w:rsid w:val="00D55EBD"/>
    <w:rsid w:val="00D72ACA"/>
    <w:rsid w:val="00E17DE2"/>
    <w:rsid w:val="00EB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4FE6"/>
  <w15:docId w15:val="{3370478F-1459-4686-966C-68F80A90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AAF3-A64E-420B-B5A5-377563D6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dows User</cp:lastModifiedBy>
  <cp:revision>2</cp:revision>
  <cp:lastPrinted>2016-09-29T11:48:00Z</cp:lastPrinted>
  <dcterms:created xsi:type="dcterms:W3CDTF">2017-11-29T16:54:00Z</dcterms:created>
  <dcterms:modified xsi:type="dcterms:W3CDTF">2017-11-29T16:54:00Z</dcterms:modified>
</cp:coreProperties>
</file>